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B4B6" w14:textId="68EE8DEF" w:rsidR="003D3C8F" w:rsidRDefault="000107E1" w:rsidP="00B55037">
      <w:pPr>
        <w:jc w:val="both"/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t>Using Parchment t</w:t>
      </w:r>
      <w:r w:rsidR="0065049F" w:rsidRPr="00B55037">
        <w:rPr>
          <w:b/>
          <w:sz w:val="40"/>
          <w:szCs w:val="40"/>
          <w:highlight w:val="yellow"/>
        </w:rPr>
        <w:t xml:space="preserve">o send your transcript to </w:t>
      </w:r>
      <w:r w:rsidR="00D423E3">
        <w:rPr>
          <w:b/>
          <w:sz w:val="40"/>
          <w:szCs w:val="40"/>
          <w:highlight w:val="yellow"/>
        </w:rPr>
        <w:t>a college, university or other organization</w:t>
      </w:r>
      <w:r w:rsidR="0065049F" w:rsidRPr="00B55037">
        <w:rPr>
          <w:b/>
          <w:sz w:val="40"/>
          <w:szCs w:val="40"/>
          <w:highlight w:val="yellow"/>
        </w:rPr>
        <w:t>:</w:t>
      </w:r>
    </w:p>
    <w:p w14:paraId="5C6C970A" w14:textId="555B0CAE" w:rsidR="00513B9A" w:rsidRDefault="00513B9A" w:rsidP="00B55037">
      <w:pPr>
        <w:jc w:val="both"/>
        <w:rPr>
          <w:b/>
          <w:sz w:val="40"/>
          <w:szCs w:val="40"/>
          <w:highlight w:val="yellow"/>
        </w:rPr>
      </w:pPr>
    </w:p>
    <w:p w14:paraId="21026321" w14:textId="77777777" w:rsidR="00513B9A" w:rsidRPr="00B55037" w:rsidRDefault="00513B9A" w:rsidP="00B55037">
      <w:pPr>
        <w:jc w:val="both"/>
        <w:rPr>
          <w:b/>
          <w:sz w:val="40"/>
          <w:szCs w:val="40"/>
          <w:highlight w:val="yellow"/>
        </w:rPr>
      </w:pPr>
    </w:p>
    <w:p w14:paraId="20A17457" w14:textId="4EA3F04A" w:rsidR="00B55037" w:rsidRDefault="00B55037" w:rsidP="00A64B5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Log into your account at </w:t>
      </w:r>
      <w:hyperlink r:id="rId11" w:history="1">
        <w:r w:rsidRPr="00DF6866">
          <w:rPr>
            <w:rStyle w:val="Hyperlink"/>
            <w:b/>
            <w:noProof/>
            <w:sz w:val="28"/>
            <w:szCs w:val="28"/>
          </w:rPr>
          <w:t>www.parchment.com</w:t>
        </w:r>
      </w:hyperlink>
    </w:p>
    <w:p w14:paraId="02462453" w14:textId="3CB4B85B" w:rsidR="00B55037" w:rsidRPr="00B55037" w:rsidRDefault="00B55037" w:rsidP="00B55037">
      <w:pPr>
        <w:pStyle w:val="ListParagraph"/>
        <w:numPr>
          <w:ilvl w:val="1"/>
          <w:numId w:val="1"/>
        </w:numPr>
        <w:rPr>
          <w:b/>
          <w:noProof/>
          <w:sz w:val="20"/>
          <w:szCs w:val="20"/>
        </w:rPr>
      </w:pPr>
      <w:r>
        <w:rPr>
          <w:b/>
          <w:noProof/>
          <w:sz w:val="28"/>
          <w:szCs w:val="28"/>
        </w:rPr>
        <w:t xml:space="preserve">Your username is your </w:t>
      </w:r>
      <w:r w:rsidRPr="00B55037">
        <w:rPr>
          <w:b/>
          <w:noProof/>
          <w:sz w:val="28"/>
          <w:szCs w:val="28"/>
          <w:u w:val="single"/>
        </w:rPr>
        <w:t>personal</w:t>
      </w:r>
      <w:r>
        <w:rPr>
          <w:b/>
          <w:noProof/>
          <w:sz w:val="28"/>
          <w:szCs w:val="28"/>
        </w:rPr>
        <w:t xml:space="preserve"> email. </w:t>
      </w:r>
      <w:r w:rsidRPr="00B55037">
        <w:rPr>
          <w:b/>
          <w:noProof/>
          <w:sz w:val="20"/>
          <w:szCs w:val="20"/>
        </w:rPr>
        <w:t>(</w:t>
      </w:r>
      <w:r>
        <w:rPr>
          <w:b/>
          <w:noProof/>
          <w:sz w:val="20"/>
          <w:szCs w:val="20"/>
        </w:rPr>
        <w:t>L</w:t>
      </w:r>
      <w:r w:rsidRPr="00B55037">
        <w:rPr>
          <w:b/>
          <w:noProof/>
          <w:sz w:val="20"/>
          <w:szCs w:val="20"/>
        </w:rPr>
        <w:t>et me know if you forget which email you used to set up your account.</w:t>
      </w:r>
      <w:r>
        <w:rPr>
          <w:b/>
          <w:noProof/>
          <w:sz w:val="20"/>
          <w:szCs w:val="20"/>
        </w:rPr>
        <w:t xml:space="preserve"> I can look this up for you.</w:t>
      </w:r>
      <w:r w:rsidRPr="00B55037">
        <w:rPr>
          <w:b/>
          <w:noProof/>
          <w:sz w:val="20"/>
          <w:szCs w:val="20"/>
        </w:rPr>
        <w:t>)</w:t>
      </w:r>
    </w:p>
    <w:p w14:paraId="07927314" w14:textId="613675BA" w:rsidR="003D3C8F" w:rsidRDefault="00B55037" w:rsidP="003D3C8F">
      <w:pPr>
        <w:pStyle w:val="ListParagraph"/>
        <w:numPr>
          <w:ilvl w:val="1"/>
          <w:numId w:val="1"/>
        </w:numPr>
        <w:rPr>
          <w:b/>
          <w:noProof/>
          <w:sz w:val="20"/>
          <w:szCs w:val="20"/>
        </w:rPr>
      </w:pPr>
      <w:r>
        <w:rPr>
          <w:b/>
          <w:noProof/>
          <w:sz w:val="28"/>
          <w:szCs w:val="28"/>
        </w:rPr>
        <w:t xml:space="preserve">Click on FORGOT  MY PASSWORD if you </w:t>
      </w:r>
      <w:r w:rsidR="00076399">
        <w:rPr>
          <w:b/>
          <w:noProof/>
          <w:sz w:val="28"/>
          <w:szCs w:val="28"/>
        </w:rPr>
        <w:t xml:space="preserve">need </w:t>
      </w:r>
      <w:r>
        <w:rPr>
          <w:b/>
          <w:noProof/>
          <w:sz w:val="28"/>
          <w:szCs w:val="28"/>
        </w:rPr>
        <w:t xml:space="preserve">to reset. </w:t>
      </w:r>
      <w:r w:rsidRPr="00B55037">
        <w:rPr>
          <w:b/>
          <w:noProof/>
          <w:sz w:val="20"/>
          <w:szCs w:val="20"/>
        </w:rPr>
        <w:t>(</w:t>
      </w:r>
      <w:r>
        <w:rPr>
          <w:b/>
          <w:noProof/>
          <w:sz w:val="20"/>
          <w:szCs w:val="20"/>
        </w:rPr>
        <w:t>I</w:t>
      </w:r>
      <w:r w:rsidRPr="00B55037">
        <w:rPr>
          <w:b/>
          <w:noProof/>
          <w:sz w:val="20"/>
          <w:szCs w:val="20"/>
        </w:rPr>
        <w:t xml:space="preserve"> do not have the ability to reset passwords.)</w:t>
      </w:r>
    </w:p>
    <w:p w14:paraId="528DD83A" w14:textId="73A19C63" w:rsidR="009934A4" w:rsidRDefault="009934A4" w:rsidP="009934A4">
      <w:pPr>
        <w:pStyle w:val="ListParagraph"/>
        <w:ind w:left="1440"/>
        <w:rPr>
          <w:b/>
          <w:noProof/>
          <w:sz w:val="20"/>
          <w:szCs w:val="20"/>
        </w:rPr>
      </w:pPr>
    </w:p>
    <w:p w14:paraId="19F97309" w14:textId="11BED77F" w:rsidR="00513B9A" w:rsidRDefault="00513B9A" w:rsidP="009934A4">
      <w:pPr>
        <w:pStyle w:val="ListParagraph"/>
        <w:ind w:left="1440"/>
        <w:rPr>
          <w:b/>
          <w:noProof/>
          <w:sz w:val="20"/>
          <w:szCs w:val="20"/>
        </w:rPr>
      </w:pPr>
    </w:p>
    <w:p w14:paraId="615DD197" w14:textId="673E7F5F" w:rsidR="00513B9A" w:rsidRDefault="00513B9A" w:rsidP="009934A4">
      <w:pPr>
        <w:pStyle w:val="ListParagraph"/>
        <w:ind w:left="1440"/>
        <w:rPr>
          <w:b/>
          <w:noProof/>
          <w:sz w:val="20"/>
          <w:szCs w:val="20"/>
        </w:rPr>
      </w:pPr>
    </w:p>
    <w:p w14:paraId="63A94078" w14:textId="77777777" w:rsidR="00513B9A" w:rsidRPr="009934A4" w:rsidRDefault="00513B9A" w:rsidP="009934A4">
      <w:pPr>
        <w:pStyle w:val="ListParagraph"/>
        <w:ind w:left="1440"/>
        <w:rPr>
          <w:b/>
          <w:noProof/>
          <w:sz w:val="20"/>
          <w:szCs w:val="20"/>
        </w:rPr>
      </w:pPr>
    </w:p>
    <w:p w14:paraId="64D8A42B" w14:textId="505A6381" w:rsidR="009934A4" w:rsidRPr="001026AE" w:rsidRDefault="00D46DEF" w:rsidP="001026AE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A786059" wp14:editId="6EE5D99A">
                <wp:simplePos x="0" y="0"/>
                <wp:positionH relativeFrom="column">
                  <wp:posOffset>-2082790</wp:posOffset>
                </wp:positionH>
                <wp:positionV relativeFrom="paragraph">
                  <wp:posOffset>1792890</wp:posOffset>
                </wp:positionV>
                <wp:extent cx="4680" cy="1800"/>
                <wp:effectExtent l="57150" t="76200" r="71755" b="939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452A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66.85pt;margin-top:138.35pt;width:6pt;height:5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">
                <v:imagedata r:id="rId13" o:title=""/>
              </v:shape>
            </w:pict>
          </mc:Fallback>
        </mc:AlternateContent>
      </w:r>
      <w:r w:rsidR="00A64B5A" w:rsidRPr="00B55037">
        <w:rPr>
          <w:b/>
          <w:noProof/>
          <w:sz w:val="28"/>
          <w:szCs w:val="28"/>
        </w:rPr>
        <w:t>Cli</w:t>
      </w:r>
      <w:r w:rsidR="009934A4">
        <w:rPr>
          <w:b/>
          <w:noProof/>
          <w:sz w:val="28"/>
          <w:szCs w:val="28"/>
        </w:rPr>
        <w:t>c</w:t>
      </w:r>
      <w:r w:rsidR="00A64B5A" w:rsidRPr="00B55037">
        <w:rPr>
          <w:b/>
          <w:noProof/>
          <w:sz w:val="28"/>
          <w:szCs w:val="28"/>
        </w:rPr>
        <w:t xml:space="preserve">k on </w:t>
      </w:r>
      <w:r w:rsidR="00A64B5A" w:rsidRPr="00B55037">
        <w:rPr>
          <w:b/>
          <w:i/>
          <w:noProof/>
          <w:sz w:val="28"/>
          <w:szCs w:val="28"/>
          <w:u w:val="single"/>
        </w:rPr>
        <w:t>ORDER</w:t>
      </w:r>
    </w:p>
    <w:p w14:paraId="5C5EC601" w14:textId="550888AD" w:rsidR="003D3C8F" w:rsidRDefault="002C5F29" w:rsidP="009934A4">
      <w:pPr>
        <w:ind w:left="360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FCB7912" wp14:editId="4B565B61">
                <wp:simplePos x="0" y="0"/>
                <wp:positionH relativeFrom="column">
                  <wp:posOffset>2080260</wp:posOffset>
                </wp:positionH>
                <wp:positionV relativeFrom="paragraph">
                  <wp:posOffset>2052065</wp:posOffset>
                </wp:positionV>
                <wp:extent cx="561240" cy="228960"/>
                <wp:effectExtent l="76200" t="76200" r="0" b="952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1240" cy="228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8F4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60.7pt;margin-top:151.6pt;width:83.15pt;height:35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">
                <v:imagedata r:id="rId15" o:title=""/>
              </v:shape>
            </w:pict>
          </mc:Fallback>
        </mc:AlternateContent>
      </w:r>
      <w:r w:rsidR="00E73FFA">
        <w:rPr>
          <w:noProof/>
        </w:rPr>
        <w:drawing>
          <wp:inline distT="0" distB="0" distL="0" distR="0" wp14:anchorId="4329C20E" wp14:editId="670A4996">
            <wp:extent cx="5285386" cy="2387600"/>
            <wp:effectExtent l="19050" t="19050" r="10795" b="12700"/>
            <wp:docPr id="2" name="Picture 2" descr="C:\Users\tbernabei\AppData\Local\Microsoft\Windows\INetCache\Content.MSO\5C75C6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ernabei\AppData\Local\Microsoft\Windows\INetCache\Content.MSO\5C75C604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88" cy="2390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047B6" w14:textId="457BFC6A" w:rsidR="00EB79C0" w:rsidRDefault="00EB79C0" w:rsidP="009934A4">
      <w:pPr>
        <w:ind w:left="360"/>
        <w:rPr>
          <w:b/>
          <w:noProof/>
          <w:sz w:val="28"/>
          <w:szCs w:val="28"/>
        </w:rPr>
      </w:pPr>
    </w:p>
    <w:p w14:paraId="408F4C8B" w14:textId="77777777" w:rsidR="00EB79C0" w:rsidRDefault="00EB79C0" w:rsidP="009934A4">
      <w:pPr>
        <w:ind w:left="360"/>
        <w:rPr>
          <w:b/>
          <w:noProof/>
          <w:sz w:val="28"/>
          <w:szCs w:val="28"/>
        </w:rPr>
      </w:pPr>
    </w:p>
    <w:p w14:paraId="6AFA1690" w14:textId="7914DF3E" w:rsidR="00513B9A" w:rsidRDefault="00513B9A" w:rsidP="009934A4">
      <w:pPr>
        <w:ind w:left="360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006BAB5" wp14:editId="47D6D0C2">
                <wp:simplePos x="0" y="0"/>
                <wp:positionH relativeFrom="column">
                  <wp:posOffset>673100</wp:posOffset>
                </wp:positionH>
                <wp:positionV relativeFrom="paragraph">
                  <wp:posOffset>125730</wp:posOffset>
                </wp:positionV>
                <wp:extent cx="422275" cy="311940"/>
                <wp:effectExtent l="76200" t="57150" r="92075" b="882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22275" cy="31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8BB37" id="Ink 11" o:spid="_x0000_s1026" type="#_x0000_t75" style="position:absolute;margin-left:50.15pt;margin-top:7.05pt;width:38.9pt;height:30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">
                <v:imagedata r:id="rId18" o:title=""/>
              </v:shape>
            </w:pict>
          </mc:Fallback>
        </mc:AlternateContent>
      </w:r>
      <w:r w:rsidRPr="00513B9A">
        <w:rPr>
          <w:noProof/>
        </w:rPr>
        <w:drawing>
          <wp:inline distT="0" distB="0" distL="0" distR="0" wp14:anchorId="21063F91" wp14:editId="722AC325">
            <wp:extent cx="5943600" cy="120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F11E" w14:textId="35F82738" w:rsidR="000107E1" w:rsidRDefault="000107E1" w:rsidP="000107E1">
      <w:pPr>
        <w:rPr>
          <w:b/>
          <w:noProof/>
          <w:sz w:val="28"/>
          <w:szCs w:val="28"/>
        </w:rPr>
      </w:pPr>
    </w:p>
    <w:p w14:paraId="0C0554BB" w14:textId="77777777" w:rsidR="00EB79C0" w:rsidRPr="009934A4" w:rsidRDefault="00EB79C0" w:rsidP="000107E1">
      <w:pPr>
        <w:rPr>
          <w:b/>
          <w:noProof/>
          <w:sz w:val="28"/>
          <w:szCs w:val="28"/>
        </w:rPr>
      </w:pPr>
    </w:p>
    <w:p w14:paraId="4B7F52CB" w14:textId="6EE24ABF" w:rsidR="000107E1" w:rsidRPr="000107E1" w:rsidRDefault="00D46DEF" w:rsidP="000107E1">
      <w:pPr>
        <w:pStyle w:val="ListParagraph"/>
        <w:numPr>
          <w:ilvl w:val="0"/>
          <w:numId w:val="1"/>
        </w:numPr>
        <w:tabs>
          <w:tab w:val="left" w:pos="2650"/>
        </w:tabs>
        <w:jc w:val="both"/>
        <w:rPr>
          <w:b/>
          <w:sz w:val="28"/>
          <w:szCs w:val="28"/>
        </w:rPr>
      </w:pPr>
      <w:r w:rsidRPr="00D46DEF">
        <w:rPr>
          <w:b/>
          <w:sz w:val="28"/>
          <w:szCs w:val="28"/>
        </w:rPr>
        <w:lastRenderedPageBreak/>
        <w:t xml:space="preserve">Select a Destination: </w:t>
      </w:r>
      <w:r w:rsidR="00A64B5A" w:rsidRPr="00D46DEF">
        <w:rPr>
          <w:b/>
          <w:sz w:val="28"/>
          <w:szCs w:val="28"/>
        </w:rPr>
        <w:t xml:space="preserve">Click on </w:t>
      </w:r>
      <w:r w:rsidRPr="00D46DEF">
        <w:rPr>
          <w:b/>
          <w:i/>
          <w:sz w:val="28"/>
          <w:szCs w:val="28"/>
          <w:u w:val="single"/>
        </w:rPr>
        <w:t>An Academic Organization, Admissions Office…</w:t>
      </w:r>
      <w:proofErr w:type="gramStart"/>
      <w:r w:rsidRPr="00D46DEF">
        <w:rPr>
          <w:b/>
          <w:i/>
          <w:sz w:val="28"/>
          <w:szCs w:val="28"/>
          <w:u w:val="single"/>
        </w:rPr>
        <w:t>…..</w:t>
      </w:r>
      <w:proofErr w:type="gramEnd"/>
    </w:p>
    <w:p w14:paraId="35BA783D" w14:textId="3B9C80A9" w:rsidR="00D46DEF" w:rsidRPr="009934A4" w:rsidRDefault="00A64B5A" w:rsidP="009934A4">
      <w:pPr>
        <w:pStyle w:val="ListParagraph"/>
        <w:numPr>
          <w:ilvl w:val="0"/>
          <w:numId w:val="1"/>
        </w:numPr>
        <w:tabs>
          <w:tab w:val="left" w:pos="2650"/>
        </w:tabs>
        <w:jc w:val="both"/>
        <w:rPr>
          <w:b/>
          <w:sz w:val="28"/>
          <w:szCs w:val="28"/>
        </w:rPr>
      </w:pPr>
      <w:r w:rsidRPr="00B55037">
        <w:rPr>
          <w:b/>
          <w:sz w:val="28"/>
          <w:szCs w:val="28"/>
        </w:rPr>
        <w:t>Enter the</w:t>
      </w:r>
      <w:r w:rsidR="00D46DEF">
        <w:rPr>
          <w:b/>
          <w:sz w:val="28"/>
          <w:szCs w:val="28"/>
        </w:rPr>
        <w:t xml:space="preserve"> name of the</w:t>
      </w:r>
      <w:r w:rsidRPr="00B55037">
        <w:rPr>
          <w:b/>
          <w:sz w:val="28"/>
          <w:szCs w:val="28"/>
        </w:rPr>
        <w:t xml:space="preserve"> </w:t>
      </w:r>
      <w:r w:rsidR="00D46DEF">
        <w:rPr>
          <w:b/>
          <w:sz w:val="28"/>
          <w:szCs w:val="28"/>
        </w:rPr>
        <w:t>college/organization</w:t>
      </w:r>
      <w:r w:rsidRPr="00B55037">
        <w:rPr>
          <w:b/>
          <w:sz w:val="28"/>
          <w:szCs w:val="28"/>
        </w:rPr>
        <w:t xml:space="preserve"> where you want your transcript </w:t>
      </w:r>
      <w:r w:rsidR="00D46DEF">
        <w:rPr>
          <w:b/>
          <w:sz w:val="28"/>
          <w:szCs w:val="28"/>
        </w:rPr>
        <w:t xml:space="preserve">to be </w:t>
      </w:r>
      <w:r w:rsidRPr="00B55037">
        <w:rPr>
          <w:b/>
          <w:sz w:val="28"/>
          <w:szCs w:val="28"/>
        </w:rPr>
        <w:t>sent</w:t>
      </w:r>
      <w:r w:rsidR="00BE62CA">
        <w:rPr>
          <w:b/>
          <w:sz w:val="28"/>
          <w:szCs w:val="28"/>
        </w:rPr>
        <w:t xml:space="preserve"> and click </w:t>
      </w:r>
      <w:r w:rsidR="00BE62CA" w:rsidRPr="00BE62CA">
        <w:rPr>
          <w:b/>
          <w:i/>
          <w:sz w:val="28"/>
          <w:szCs w:val="28"/>
          <w:u w:val="single"/>
        </w:rPr>
        <w:t>SE</w:t>
      </w:r>
      <w:r w:rsidR="00BE62CA">
        <w:rPr>
          <w:b/>
          <w:i/>
          <w:sz w:val="28"/>
          <w:szCs w:val="28"/>
          <w:u w:val="single"/>
        </w:rPr>
        <w:t>ARCH</w:t>
      </w:r>
      <w:r w:rsidR="00BE62CA">
        <w:rPr>
          <w:b/>
          <w:sz w:val="28"/>
          <w:szCs w:val="28"/>
        </w:rPr>
        <w:t>.</w:t>
      </w:r>
    </w:p>
    <w:p w14:paraId="17F011E2" w14:textId="54531201" w:rsidR="003D3C8F" w:rsidRDefault="001026AE" w:rsidP="003D3C8F">
      <w:pPr>
        <w:tabs>
          <w:tab w:val="left" w:pos="265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7E250E7" wp14:editId="14A62273">
            <wp:simplePos x="0" y="0"/>
            <wp:positionH relativeFrom="column">
              <wp:posOffset>412750</wp:posOffset>
            </wp:positionH>
            <wp:positionV relativeFrom="paragraph">
              <wp:posOffset>53340</wp:posOffset>
            </wp:positionV>
            <wp:extent cx="5821862" cy="3276600"/>
            <wp:effectExtent l="19050" t="19050" r="26670" b="19050"/>
            <wp:wrapNone/>
            <wp:docPr id="4" name="Picture 4" descr="C:\Users\tbernabei\AppData\Local\Microsoft\Windows\INetCache\Content.MSO\3236D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ernabei\AppData\Local\Microsoft\Windows\INetCache\Content.MSO\3236DCF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72" cy="3281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E4FDA" w14:textId="19D416E3" w:rsidR="009934A4" w:rsidRPr="003D3C8F" w:rsidRDefault="009934A4" w:rsidP="003D3C8F">
      <w:pPr>
        <w:tabs>
          <w:tab w:val="left" w:pos="2650"/>
        </w:tabs>
        <w:jc w:val="both"/>
        <w:rPr>
          <w:b/>
          <w:sz w:val="28"/>
          <w:szCs w:val="28"/>
        </w:rPr>
      </w:pPr>
    </w:p>
    <w:p w14:paraId="578F603E" w14:textId="71B357D6" w:rsidR="00E73FFA" w:rsidRDefault="00D46DEF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B84BF6E" wp14:editId="60855E3D">
                <wp:simplePos x="0" y="0"/>
                <wp:positionH relativeFrom="column">
                  <wp:posOffset>8127890</wp:posOffset>
                </wp:positionH>
                <wp:positionV relativeFrom="paragraph">
                  <wp:posOffset>3432470</wp:posOffset>
                </wp:positionV>
                <wp:extent cx="360" cy="360"/>
                <wp:effectExtent l="0" t="0" r="0" b="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FA76" id="Ink 28" o:spid="_x0000_s1026" type="#_x0000_t75" style="position:absolute;margin-left:637.15pt;margin-top:267.4pt;width:5.7pt;height: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">
                <v:imagedata r:id="rId22" o:title=""/>
              </v:shape>
            </w:pict>
          </mc:Fallback>
        </mc:AlternateContent>
      </w:r>
    </w:p>
    <w:p w14:paraId="326C0FFA" w14:textId="608D0E7E" w:rsidR="00A64B5A" w:rsidRDefault="00EB79C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71D30A" wp14:editId="2976FE5A">
                <wp:simplePos x="0" y="0"/>
                <wp:positionH relativeFrom="column">
                  <wp:posOffset>6385560</wp:posOffset>
                </wp:positionH>
                <wp:positionV relativeFrom="paragraph">
                  <wp:posOffset>92075</wp:posOffset>
                </wp:positionV>
                <wp:extent cx="487680" cy="38862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696E2" w14:textId="149CBF30" w:rsidR="00EB79C0" w:rsidRPr="00EB79C0" w:rsidRDefault="00EB79C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1D30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02.8pt;margin-top:7.25pt;width:38.4pt;height:30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" fillcolor="white [3201]" stroked="f" strokeweight=".5pt">
                <v:textbox>
                  <w:txbxContent>
                    <w:p w14:paraId="7EA696E2" w14:textId="149CBF30" w:rsidR="00EB79C0" w:rsidRPr="00EB79C0" w:rsidRDefault="00EB79C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14:paraId="76ADC169" w14:textId="01952D4B" w:rsidR="0065049F" w:rsidRDefault="0065049F"/>
    <w:p w14:paraId="2407DE9E" w14:textId="2FFC88E2" w:rsidR="009934A4" w:rsidRDefault="009934A4" w:rsidP="00D46DEF">
      <w:pPr>
        <w:pStyle w:val="ListParagraph"/>
        <w:rPr>
          <w:b/>
          <w:sz w:val="28"/>
          <w:szCs w:val="28"/>
        </w:rPr>
      </w:pPr>
    </w:p>
    <w:p w14:paraId="18EF2E98" w14:textId="507EABDA" w:rsidR="009934A4" w:rsidRDefault="00EB79C0" w:rsidP="00D46DE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93A8E8" wp14:editId="246F0F5C">
                <wp:simplePos x="0" y="0"/>
                <wp:positionH relativeFrom="column">
                  <wp:posOffset>6558280</wp:posOffset>
                </wp:positionH>
                <wp:positionV relativeFrom="paragraph">
                  <wp:posOffset>101600</wp:posOffset>
                </wp:positionV>
                <wp:extent cx="358140" cy="35052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1D4F4" w14:textId="5027EB61" w:rsidR="00EB79C0" w:rsidRPr="00EB79C0" w:rsidRDefault="00EB79C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3A8E8" id="Text Box 13" o:spid="_x0000_s1027" type="#_x0000_t202" style="position:absolute;left:0;text-align:left;margin-left:516.4pt;margin-top:8pt;width:28.2pt;height:27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" fillcolor="white [3201]" stroked="f" strokeweight=".5pt">
                <v:textbox>
                  <w:txbxContent>
                    <w:p w14:paraId="6501D4F4" w14:textId="5027EB61" w:rsidR="00EB79C0" w:rsidRPr="00EB79C0" w:rsidRDefault="00EB79C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9934A4"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4393BB9" wp14:editId="31709260">
                <wp:simplePos x="0" y="0"/>
                <wp:positionH relativeFrom="column">
                  <wp:posOffset>8007290</wp:posOffset>
                </wp:positionH>
                <wp:positionV relativeFrom="paragraph">
                  <wp:posOffset>329405</wp:posOffset>
                </wp:positionV>
                <wp:extent cx="360" cy="360"/>
                <wp:effectExtent l="0" t="0" r="0" b="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9C812" id="Ink 57" o:spid="_x0000_s1026" type="#_x0000_t75" style="position:absolute;margin-left:627.65pt;margin-top:23.1pt;width:5.7pt;height:5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">
                <v:imagedata r:id="rId22" o:title=""/>
              </v:shape>
            </w:pict>
          </mc:Fallback>
        </mc:AlternateContent>
      </w:r>
    </w:p>
    <w:p w14:paraId="359A51D4" w14:textId="3164F7D4" w:rsidR="009934A4" w:rsidRDefault="001026AE" w:rsidP="00D46DE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9844507" wp14:editId="2D0013B2">
                <wp:simplePos x="0" y="0"/>
                <wp:positionH relativeFrom="column">
                  <wp:posOffset>4282440</wp:posOffset>
                </wp:positionH>
                <wp:positionV relativeFrom="paragraph">
                  <wp:posOffset>-749935</wp:posOffset>
                </wp:positionV>
                <wp:extent cx="2260800" cy="1843200"/>
                <wp:effectExtent l="57150" t="57150" r="101600" b="10033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60800" cy="184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EDED" id="Ink 85" o:spid="_x0000_s1026" type="#_x0000_t75" style="position:absolute;margin-left:334.15pt;margin-top:-86.9pt;width:203.85pt;height:175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">
                <v:imagedata r:id="rId25" o:title=""/>
              </v:shape>
            </w:pict>
          </mc:Fallback>
        </mc:AlternateContent>
      </w:r>
    </w:p>
    <w:p w14:paraId="0C29C99B" w14:textId="666F509D" w:rsidR="009934A4" w:rsidRDefault="009934A4" w:rsidP="00D46DEF">
      <w:pPr>
        <w:pStyle w:val="ListParagraph"/>
        <w:rPr>
          <w:b/>
          <w:sz w:val="28"/>
          <w:szCs w:val="28"/>
        </w:rPr>
      </w:pPr>
    </w:p>
    <w:p w14:paraId="2A409331" w14:textId="75D51858" w:rsidR="009934A4" w:rsidRDefault="009934A4" w:rsidP="00D46DEF">
      <w:pPr>
        <w:pStyle w:val="ListParagraph"/>
        <w:rPr>
          <w:b/>
          <w:sz w:val="28"/>
          <w:szCs w:val="28"/>
        </w:rPr>
      </w:pPr>
    </w:p>
    <w:p w14:paraId="2434507C" w14:textId="1A45D94F" w:rsidR="009934A4" w:rsidRDefault="009934A4" w:rsidP="009934A4">
      <w:pPr>
        <w:rPr>
          <w:b/>
          <w:sz w:val="28"/>
          <w:szCs w:val="28"/>
        </w:rPr>
      </w:pPr>
    </w:p>
    <w:p w14:paraId="20B53D61" w14:textId="64007838" w:rsidR="000107E1" w:rsidRDefault="000107E1" w:rsidP="009934A4">
      <w:pPr>
        <w:rPr>
          <w:b/>
          <w:sz w:val="28"/>
          <w:szCs w:val="28"/>
        </w:rPr>
      </w:pPr>
    </w:p>
    <w:p w14:paraId="0110EF37" w14:textId="77777777" w:rsidR="000107E1" w:rsidRPr="009934A4" w:rsidRDefault="000107E1" w:rsidP="009934A4">
      <w:pPr>
        <w:rPr>
          <w:b/>
          <w:sz w:val="28"/>
          <w:szCs w:val="28"/>
        </w:rPr>
      </w:pPr>
    </w:p>
    <w:p w14:paraId="09C90886" w14:textId="2C674EB7" w:rsidR="000107E1" w:rsidRDefault="000107E1" w:rsidP="003D3C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bookmarkStart w:id="0" w:name="_Hlk70927622"/>
      <w:r>
        <w:rPr>
          <w:b/>
          <w:sz w:val="28"/>
          <w:szCs w:val="28"/>
        </w:rPr>
        <w:t>When do you want your transcript sent?</w:t>
      </w:r>
    </w:p>
    <w:p w14:paraId="0886DB2F" w14:textId="6F906726" w:rsidR="00EB79C0" w:rsidRPr="00EB79C0" w:rsidRDefault="00EB79C0" w:rsidP="00EB79C0">
      <w:pPr>
        <w:ind w:left="720"/>
        <w:rPr>
          <w:u w:val="single"/>
        </w:rPr>
      </w:pPr>
      <w:r w:rsidRPr="00EB79C0">
        <w:rPr>
          <w:b/>
          <w:color w:val="FF0000"/>
          <w:sz w:val="28"/>
          <w:szCs w:val="28"/>
        </w:rPr>
        <w:t>**</w:t>
      </w:r>
      <w:r w:rsidRPr="00EB79C0">
        <w:rPr>
          <w:b/>
          <w:sz w:val="28"/>
          <w:szCs w:val="28"/>
        </w:rPr>
        <w:t xml:space="preserve"> </w:t>
      </w:r>
      <w:r w:rsidRPr="00EB79C0">
        <w:rPr>
          <w:b/>
          <w:sz w:val="28"/>
          <w:szCs w:val="28"/>
          <w:u w:val="single"/>
        </w:rPr>
        <w:t>Hold for Grades</w:t>
      </w:r>
      <w:r w:rsidRPr="00EB79C0">
        <w:rPr>
          <w:b/>
          <w:sz w:val="28"/>
          <w:szCs w:val="28"/>
        </w:rPr>
        <w:t xml:space="preserve"> – </w:t>
      </w:r>
      <w:r w:rsidRPr="000107E1">
        <w:t>your transcript will be sent after your grades for the current</w:t>
      </w:r>
      <w:r>
        <w:t xml:space="preserve"> </w:t>
      </w:r>
      <w:r w:rsidRPr="000107E1">
        <w:t xml:space="preserve">semester are posted. </w:t>
      </w:r>
      <w:r>
        <w:t xml:space="preserve">      </w:t>
      </w:r>
      <w:r>
        <w:t xml:space="preserve">                                                            </w:t>
      </w:r>
      <w:r w:rsidRPr="00EB79C0">
        <w:rPr>
          <w:b/>
          <w:color w:val="FF0000"/>
          <w:u w:val="single"/>
        </w:rPr>
        <w:t>All seniors should select this option in the Spring of their senior year.</w:t>
      </w:r>
    </w:p>
    <w:p w14:paraId="4DDBF36E" w14:textId="193EFA13" w:rsidR="000107E1" w:rsidRPr="000107E1" w:rsidRDefault="000107E1" w:rsidP="000107E1">
      <w:pPr>
        <w:ind w:left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end Now</w:t>
      </w:r>
      <w:r>
        <w:rPr>
          <w:sz w:val="28"/>
          <w:szCs w:val="28"/>
        </w:rPr>
        <w:t xml:space="preserve"> – </w:t>
      </w:r>
      <w:r w:rsidRPr="000107E1">
        <w:rPr>
          <w:sz w:val="24"/>
          <w:szCs w:val="24"/>
        </w:rPr>
        <w:t>your transcript will be sent immediately. It will not include grades for the current semester.</w:t>
      </w:r>
    </w:p>
    <w:p w14:paraId="77FD40B7" w14:textId="4B6C8977" w:rsidR="000107E1" w:rsidRPr="000107E1" w:rsidRDefault="000107E1" w:rsidP="000107E1">
      <w:pPr>
        <w:ind w:left="360"/>
        <w:rPr>
          <w:b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8A495D7" wp14:editId="4E34B0DA">
                <wp:simplePos x="0" y="0"/>
                <wp:positionH relativeFrom="column">
                  <wp:posOffset>-7620</wp:posOffset>
                </wp:positionH>
                <wp:positionV relativeFrom="paragraph">
                  <wp:posOffset>1739265</wp:posOffset>
                </wp:positionV>
                <wp:extent cx="4761230" cy="516890"/>
                <wp:effectExtent l="76200" t="57150" r="77470" b="927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761230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8924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3.4pt;margin-top:134.1pt;width:380.55pt;height:46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">
                <v:imagedata r:id="rId2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E8679F" wp14:editId="7305CC86">
            <wp:extent cx="2697480" cy="2070792"/>
            <wp:effectExtent l="0" t="0" r="7620" b="5715"/>
            <wp:docPr id="1" name="Picture 1" descr="C:\Users\tbernabei\AppData\Local\Microsoft\Windows\INetCache\Content.MSO\13CCA6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ernabei\AppData\Local\Microsoft\Windows\INetCache\Content.MSO\13CCA604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76" cy="21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7E1">
        <w:rPr>
          <w:b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2C56C3AE" wp14:editId="60BC9942">
            <wp:extent cx="2494761" cy="2110740"/>
            <wp:effectExtent l="0" t="0" r="1270" b="3810"/>
            <wp:docPr id="5" name="Picture 5" descr="C:\Users\tbernabei\AppData\Local\Microsoft\Windows\INetCache\Content.MSO\6C8076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ernabei\AppData\Local\Microsoft\Windows\INetCache\Content.MSO\6C80762D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4" cy="214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28015E3" w14:textId="19193B1B" w:rsidR="003D3C8F" w:rsidRDefault="001026AE" w:rsidP="003D3C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01BA356" wp14:editId="55477BA5">
                <wp:simplePos x="0" y="0"/>
                <wp:positionH relativeFrom="column">
                  <wp:posOffset>533160</wp:posOffset>
                </wp:positionH>
                <wp:positionV relativeFrom="paragraph">
                  <wp:posOffset>1221105</wp:posOffset>
                </wp:positionV>
                <wp:extent cx="911160" cy="1076400"/>
                <wp:effectExtent l="76200" t="57150" r="80010" b="10477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11160" cy="10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6E87" id="Ink 103" o:spid="_x0000_s1026" type="#_x0000_t75" style="position:absolute;margin-left:-2.8pt;margin-top:93.3pt;width:119.35pt;height:1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">
                <v:imagedata r:id="rId31" o:title=""/>
              </v:shape>
            </w:pict>
          </mc:Fallback>
        </mc:AlternateContent>
      </w:r>
      <w:r w:rsidRPr="00A64B5A">
        <w:rPr>
          <w:noProof/>
        </w:rPr>
        <w:drawing>
          <wp:anchor distT="0" distB="0" distL="114300" distR="114300" simplePos="0" relativeHeight="251734016" behindDoc="0" locked="0" layoutInCell="1" allowOverlap="1" wp14:anchorId="438DBAB2" wp14:editId="43456BA2">
            <wp:simplePos x="0" y="0"/>
            <wp:positionH relativeFrom="column">
              <wp:posOffset>241300</wp:posOffset>
            </wp:positionH>
            <wp:positionV relativeFrom="paragraph">
              <wp:posOffset>395605</wp:posOffset>
            </wp:positionV>
            <wp:extent cx="5943600" cy="2684780"/>
            <wp:effectExtent l="19050" t="19050" r="19050" b="20320"/>
            <wp:wrapTopAndBottom/>
            <wp:docPr id="3" name="Picture 3" descr="C:\Users\tbernabei\AppData\Local\Microsoft\Windows\INetCache\Content.MSO\FA39BF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ernabei\AppData\Local\Microsoft\Windows\INetCache\Content.MSO\FA39BF12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B5A" w:rsidRPr="00B55037">
        <w:rPr>
          <w:b/>
          <w:sz w:val="28"/>
          <w:szCs w:val="28"/>
        </w:rPr>
        <w:t>Follow the prompts until you see that your order is complete</w:t>
      </w:r>
    </w:p>
    <w:p w14:paraId="6800A5CF" w14:textId="77777777" w:rsidR="00513B9A" w:rsidRPr="00513B9A" w:rsidRDefault="00513B9A" w:rsidP="00513B9A">
      <w:pPr>
        <w:pStyle w:val="ListParagraph"/>
        <w:rPr>
          <w:b/>
          <w:sz w:val="28"/>
          <w:szCs w:val="28"/>
        </w:rPr>
      </w:pPr>
    </w:p>
    <w:p w14:paraId="0E8F4FED" w14:textId="7A5A7513" w:rsidR="00D423E3" w:rsidRDefault="00D423E3" w:rsidP="00D423E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transcript will be immediately available for the college to download. </w:t>
      </w:r>
    </w:p>
    <w:p w14:paraId="6B4AB3C4" w14:textId="77777777" w:rsidR="000107E1" w:rsidRPr="000107E1" w:rsidRDefault="000107E1" w:rsidP="000107E1">
      <w:pPr>
        <w:pStyle w:val="ListParagraph"/>
        <w:rPr>
          <w:b/>
          <w:sz w:val="28"/>
          <w:szCs w:val="28"/>
        </w:rPr>
      </w:pPr>
    </w:p>
    <w:p w14:paraId="7B4A451F" w14:textId="77777777" w:rsidR="000107E1" w:rsidRPr="000107E1" w:rsidRDefault="000107E1" w:rsidP="000107E1">
      <w:pPr>
        <w:rPr>
          <w:b/>
          <w:sz w:val="28"/>
          <w:szCs w:val="28"/>
        </w:rPr>
      </w:pPr>
    </w:p>
    <w:p w14:paraId="244BC173" w14:textId="53E3E251" w:rsidR="002A342E" w:rsidRDefault="002A342E" w:rsidP="002A34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ease let me know a.s.a.p. if you need help with this process.</w:t>
      </w:r>
    </w:p>
    <w:p w14:paraId="0F7EA179" w14:textId="4D49D6CD" w:rsidR="00D423E3" w:rsidRDefault="002A342E" w:rsidP="00EB79C0">
      <w:pPr>
        <w:spacing w:after="0"/>
        <w:jc w:val="center"/>
        <w:rPr>
          <w:sz w:val="28"/>
          <w:szCs w:val="28"/>
        </w:rPr>
      </w:pPr>
      <w:r w:rsidRPr="002A342E">
        <w:rPr>
          <w:sz w:val="28"/>
          <w:szCs w:val="28"/>
        </w:rPr>
        <w:t>Ms. Theresa Bernabei</w:t>
      </w:r>
      <w:r w:rsidR="00D423E3">
        <w:rPr>
          <w:sz w:val="28"/>
          <w:szCs w:val="28"/>
        </w:rPr>
        <w:t xml:space="preserve">, </w:t>
      </w:r>
      <w:hyperlink r:id="rId33" w:history="1">
        <w:r w:rsidR="00D423E3" w:rsidRPr="00A2268D">
          <w:rPr>
            <w:rStyle w:val="Hyperlink"/>
            <w:sz w:val="28"/>
            <w:szCs w:val="28"/>
          </w:rPr>
          <w:t>tbernabei@st-bede.com</w:t>
        </w:r>
      </w:hyperlink>
    </w:p>
    <w:p w14:paraId="12112E75" w14:textId="3917489F" w:rsidR="002A342E" w:rsidRPr="002A342E" w:rsidRDefault="00D423E3" w:rsidP="00EB79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unseling o</w:t>
      </w:r>
      <w:bookmarkStart w:id="1" w:name="_GoBack"/>
      <w:bookmarkEnd w:id="1"/>
      <w:r>
        <w:rPr>
          <w:sz w:val="28"/>
          <w:szCs w:val="28"/>
        </w:rPr>
        <w:t xml:space="preserve">ffice: </w:t>
      </w:r>
      <w:r w:rsidR="002A342E" w:rsidRPr="002A342E">
        <w:rPr>
          <w:sz w:val="28"/>
          <w:szCs w:val="28"/>
        </w:rPr>
        <w:t>815-223-3140 x211</w:t>
      </w:r>
    </w:p>
    <w:sectPr w:rsidR="002A342E" w:rsidRPr="002A342E" w:rsidSect="009934A4">
      <w:head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45EAD" w14:textId="77777777" w:rsidR="00A64B5A" w:rsidRDefault="00A64B5A" w:rsidP="00A64B5A">
      <w:pPr>
        <w:spacing w:after="0" w:line="240" w:lineRule="auto"/>
      </w:pPr>
      <w:r>
        <w:separator/>
      </w:r>
    </w:p>
  </w:endnote>
  <w:endnote w:type="continuationSeparator" w:id="0">
    <w:p w14:paraId="4EC10FE4" w14:textId="77777777" w:rsidR="00A64B5A" w:rsidRDefault="00A64B5A" w:rsidP="00A6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0D172" w14:textId="77777777" w:rsidR="00A64B5A" w:rsidRDefault="00A64B5A" w:rsidP="00A64B5A">
      <w:pPr>
        <w:spacing w:after="0" w:line="240" w:lineRule="auto"/>
      </w:pPr>
      <w:r>
        <w:separator/>
      </w:r>
    </w:p>
  </w:footnote>
  <w:footnote w:type="continuationSeparator" w:id="0">
    <w:p w14:paraId="75380845" w14:textId="77777777" w:rsidR="00A64B5A" w:rsidRDefault="00A64B5A" w:rsidP="00A6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A273" w14:textId="77777777" w:rsidR="00A64B5A" w:rsidRDefault="00A64B5A">
    <w:pPr>
      <w:pStyle w:val="Header"/>
    </w:pPr>
  </w:p>
  <w:p w14:paraId="6744D863" w14:textId="77777777" w:rsidR="00A64B5A" w:rsidRDefault="00A64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405C8"/>
    <w:multiLevelType w:val="hybridMultilevel"/>
    <w:tmpl w:val="10CE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17B2"/>
    <w:multiLevelType w:val="hybridMultilevel"/>
    <w:tmpl w:val="5FD0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0225C"/>
    <w:multiLevelType w:val="hybridMultilevel"/>
    <w:tmpl w:val="EDA6A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FA"/>
    <w:rsid w:val="000107E1"/>
    <w:rsid w:val="00076399"/>
    <w:rsid w:val="001026AE"/>
    <w:rsid w:val="002A342E"/>
    <w:rsid w:val="002C5F29"/>
    <w:rsid w:val="003D3C8F"/>
    <w:rsid w:val="00513B9A"/>
    <w:rsid w:val="00625302"/>
    <w:rsid w:val="0065049F"/>
    <w:rsid w:val="006D3B8D"/>
    <w:rsid w:val="009934A4"/>
    <w:rsid w:val="00A64B5A"/>
    <w:rsid w:val="00B55037"/>
    <w:rsid w:val="00BE62CA"/>
    <w:rsid w:val="00D423E3"/>
    <w:rsid w:val="00D46DEF"/>
    <w:rsid w:val="00E73FFA"/>
    <w:rsid w:val="00E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B44D"/>
  <w15:chartTrackingRefBased/>
  <w15:docId w15:val="{750926CF-2752-4185-9278-9E87C5BF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B5A"/>
  </w:style>
  <w:style w:type="paragraph" w:styleId="Footer">
    <w:name w:val="footer"/>
    <w:basedOn w:val="Normal"/>
    <w:link w:val="FooterChar"/>
    <w:uiPriority w:val="99"/>
    <w:unhideWhenUsed/>
    <w:rsid w:val="00A6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B5A"/>
  </w:style>
  <w:style w:type="paragraph" w:styleId="ListParagraph">
    <w:name w:val="List Paragraph"/>
    <w:basedOn w:val="Normal"/>
    <w:uiPriority w:val="34"/>
    <w:qFormat/>
    <w:rsid w:val="00A64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customXml" Target="ink/ink7.xml"/><Relationship Id="rId3" Type="http://schemas.openxmlformats.org/officeDocument/2006/relationships/customXml" Target="../customXml/item3.xml"/><Relationship Id="rId21" Type="http://schemas.openxmlformats.org/officeDocument/2006/relationships/customXml" Target="ink/ink4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6.png"/><Relationship Id="rId33" Type="http://schemas.openxmlformats.org/officeDocument/2006/relationships/hyperlink" Target="mailto:tbernabei@st-bed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chment.com" TargetMode="External"/><Relationship Id="rId24" Type="http://schemas.openxmlformats.org/officeDocument/2006/relationships/customXml" Target="ink/ink6.xml"/><Relationship Id="rId32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ink/ink5.xml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customXml" Target="ink/ink8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9T23:52:17.090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4,'0'0,"0"0,0 0,0 0,5-1,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00:50:20.648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 599,'1'-1,"1"-1,0 1,0-1,-1 1,1-1,0 1,0 0,0 0,0 0,0 0,1 1,-1-1,0 0,0 1,0 0,1-1,-1 1,0 0,0 0,1 0,-1 0,1 1,0-1,177 0,74 35,-46-17,600-19,-763-6,-33 3</inkml:trace>
  <inkml:trace contextRef="#ctx0" brushRef="#br0" timeOffset="5951.647">19 489,'48'-26,"-21"4,107-75,-28 7,-98 84</inkml:trace>
  <inkml:trace contextRef="#ctx0" brushRef="#br0" timeOffset="8914.719">1 529,'0'13,"0"-1,0 1,2-1,-1 0,2 1,-1-1,2 0,0-1,0 1,1-1,0 1,1-1,1-1,-1 1,2-1,2 2,23 37,26 22,-31-46,-23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00:49:59.637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175 0,'-7'2,"1"1,0-1,-1 1,1 0,0 1,1-1,-1 1,0 0,1 1,0-1,0 1,1 0,-1 0,1 1,0-1,-2 5,-10 9,-31 38,33-38,-1 0,-1-1,0-1,-2-1,0 0,0-1,-18 10,-160 110,170-113,22-18,-1 1,0-1,0 0,0 0,0-1,0 0,-1 0,0 0,1 0,-1-1,0 0,0 0,-5 0,-51 17,-147 53,73-2,57-19,71-45</inkml:trace>
  <inkml:trace contextRef="#ctx0" brushRef="#br0" timeOffset="3057.86">71 318,'-11'142,"-31"39,39-177,1 0,0 1,0-1,0 0,0 1,1-1,0 1,0 0,0-1,1 1,-1 0,1-1,0 1,0 0,1 0,0-1,-1 1,2-1,-1 1,0-1,1 1,0-1,0 1,0-1,1 0,0 1,13 7,0-1,1 0,0-2,0 0,1 0,0-2,1 0,0-1,0-1,0-1,10 1,-18-3,52 4,-49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9T23:53:42.439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00:04:03.261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00:09:51.094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89 5673,'658'153,"-233"-70,-355-74,0-3,1-4,55-5,-73 1,178-13,144-31,-203 22,48-5,-2-10,64-27,161-57,-342 88,0-3,-3-6,-2-3,39-28,6-1,379-207,-199 65,-235 154,204-183,-265 224,-1 0,0-1,-2-2,-1 0,-1-1,6-13,65-108,-52 88,-2-2,-2-1,8-28,-13-2,82-33,15-8,3 29,-63 50,-53 46</inkml:trace>
  <inkml:trace contextRef="#ctx0" brushRef="#br0" timeOffset="-10335.656">389 2612,'880'-490,"-864"482,872-435,-743 367,3 6,2 7,4 6,43-5,898-213,-976 250,1 5,45 2,98-15,112 0,-263 20,0 5,1 5,17 5,-81-1,65-36,-99 34</inkml:trace>
  <inkml:trace contextRef="#ctx0" brushRef="#br0" timeOffset="-3792.344">301 1958,'0'460,"18"-337,-18-105,0-15,-1-1,0 0,1 1,0-1,-1 0,1 1,0-1,0 1,0-1,1 0,-1 1,1-1,-1 0,1 1,0-1,0 0,0 0,0 0,0 1,0-1,0 0,1-1,-1 1,1 0,0 0,-1-1,1 1,0-1,0 1,0-1,0 0,0 1,0-1,1 0,0 0,174-3,123 2,-154 32,-81-13,24 19,-80-32</inkml:trace>
  <inkml:trace contextRef="#ctx0" brushRef="#br0" timeOffset="20134.949">18 5575,'41'-26,"58"5,114 15,-106-28,-93 33</inkml:trace>
  <inkml:trace contextRef="#ctx0" brushRef="#br0" timeOffset="22771.031">0 5627,'18'69,"39"54,-22-18,16-39,-43-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3T14:39:47.786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1472 487,'26'1,"270"126,-239-99,204 115,-19-35,5 49,97 61,-221-127,14-22,-116-62</inkml:trace>
  <inkml:trace contextRef="#ctx0" brushRef="#br0" timeOffset="13853.88">11472 466,'0'487,"0"-469</inkml:trace>
  <inkml:trace contextRef="#ctx0" brushRef="#br0" timeOffset="13854.88">11514 380,'61'-33,"-8"18,147-22,158 38,-336-1</inkml:trace>
  <inkml:trace contextRef="#ctx0" brushRef="#br0" timeOffset="13855.88">1142 402,'-54'21,"-115"23,35-3,-238 82,155-60,38 1,163-55</inkml:trace>
  <inkml:trace contextRef="#ctx0" brushRef="#br0" timeOffset="13856.88">761 0,'41'22,"82"57,53 53,-110-60,-57-59</inkml:trace>
  <inkml:trace contextRef="#ctx0" brushRef="#br0" timeOffset="13857.88">1184 338,'-51'183,"25"-60,6 38,-2-26,18-1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00:11:08.342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4012 18,'-10'2,"1"1,0-1,0 2,0-1,0 1,0 1,1-1,0 1,0 1,0 0,0 0,1 0,0 1,1 0,-1 0,1 1,0 0,-16 16,-255 242,137-91,-46 73,-97 53,40-13,81-67,-238 298,-99 89,333-412,157-173,9-14</inkml:trace>
  <inkml:trace contextRef="#ctx0" brushRef="#br0" timeOffset="24428.012">3933 0,'-187'31,"92"-10,-48 19,-68 13,87-11,29-24,88-10</inkml:trace>
  <inkml:trace contextRef="#ctx0" brushRef="#br0" timeOffset="26832.808">3848 0,'-11'169,"-17"15,16-149,0 1,0-1,3 2,1-1,1 1,3 1,0 9,-49 128,52-122,2-3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7E177DCFC4EACD6EC2E67EDF74F" ma:contentTypeVersion="10" ma:contentTypeDescription="Create a new document." ma:contentTypeScope="" ma:versionID="8871ccdd926f3762a9cdd6672514882d">
  <xsd:schema xmlns:xsd="http://www.w3.org/2001/XMLSchema" xmlns:xs="http://www.w3.org/2001/XMLSchema" xmlns:p="http://schemas.microsoft.com/office/2006/metadata/properties" xmlns:ns3="7760c141-d8fc-458d-ac87-57942b1efa2e" targetNamespace="http://schemas.microsoft.com/office/2006/metadata/properties" ma:root="true" ma:fieldsID="24f706477c91f9c20cdc64589328a0bc" ns3:_="">
    <xsd:import namespace="7760c141-d8fc-458d-ac87-57942b1ef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c141-d8fc-458d-ac87-57942b1ef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6302-BA38-48B3-A9FD-7168C148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0c141-d8fc-458d-ac87-57942b1ef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84B54-8FF1-4103-B430-D813A342D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F90CA-7095-4302-9337-1C28FC32FD88}">
  <ds:schemaRefs>
    <ds:schemaRef ds:uri="7760c141-d8fc-458d-ac87-57942b1efa2e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3E73A8-BD09-4F7D-86BC-FFAF11B9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Bernabei</dc:creator>
  <cp:keywords/>
  <dc:description/>
  <cp:lastModifiedBy>Theresa Bernabei</cp:lastModifiedBy>
  <cp:revision>10</cp:revision>
  <cp:lastPrinted>2021-05-03T14:44:00Z</cp:lastPrinted>
  <dcterms:created xsi:type="dcterms:W3CDTF">2020-03-29T23:46:00Z</dcterms:created>
  <dcterms:modified xsi:type="dcterms:W3CDTF">2021-05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7E177DCFC4EACD6EC2E67EDF74F</vt:lpwstr>
  </property>
</Properties>
</file>